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3528" w14:textId="69A59347" w:rsidR="00F03DE4" w:rsidRPr="006D4780" w:rsidRDefault="008D60FB" w:rsidP="3A7878C8">
      <w:pPr>
        <w:spacing w:after="120"/>
        <w:jc w:val="center"/>
        <w:rPr>
          <w:rFonts w:ascii="Verdana" w:hAnsi="Verdana" w:cs="Arial"/>
          <w:b/>
          <w:bCs/>
          <w:i/>
          <w:iCs/>
          <w:color w:val="7030A0"/>
        </w:rPr>
      </w:pPr>
      <w:r w:rsidRPr="3A7878C8">
        <w:rPr>
          <w:rFonts w:ascii="Verdana" w:hAnsi="Verdana" w:cs="Arial"/>
          <w:b/>
          <w:bCs/>
          <w:i/>
          <w:iCs/>
          <w:color w:val="7030A0"/>
          <w:highlight w:val="yellow"/>
        </w:rPr>
        <w:t xml:space="preserve">Planning </w:t>
      </w:r>
      <w:r w:rsidRPr="3A7878C8">
        <w:rPr>
          <w:rFonts w:ascii="Verdana" w:hAnsi="Verdana" w:cs="Arial"/>
          <w:b/>
          <w:bCs/>
          <w:i/>
          <w:iCs/>
          <w:color w:val="FFFF00"/>
          <w:highlight w:val="darkMagenta"/>
        </w:rPr>
        <w:t>20</w:t>
      </w:r>
      <w:r w:rsidR="002073BF" w:rsidRPr="3A7878C8">
        <w:rPr>
          <w:rFonts w:ascii="Verdana" w:hAnsi="Verdana" w:cs="Arial"/>
          <w:b/>
          <w:bCs/>
          <w:i/>
          <w:iCs/>
          <w:color w:val="FFFF00"/>
          <w:highlight w:val="darkMagenta"/>
        </w:rPr>
        <w:t>2</w:t>
      </w:r>
      <w:r w:rsidR="00EA0C1E" w:rsidRPr="3A7878C8">
        <w:rPr>
          <w:rFonts w:ascii="Verdana" w:hAnsi="Verdana" w:cs="Arial"/>
          <w:b/>
          <w:bCs/>
          <w:i/>
          <w:iCs/>
          <w:color w:val="FFFF00"/>
          <w:highlight w:val="darkMagenta"/>
        </w:rPr>
        <w:t>2</w:t>
      </w:r>
      <w:r>
        <w:br/>
      </w:r>
      <w:r w:rsidR="00F03DE4" w:rsidRPr="3A7878C8">
        <w:rPr>
          <w:rFonts w:ascii="Verdana" w:hAnsi="Verdana" w:cs="Arial"/>
          <w:b/>
          <w:bCs/>
          <w:i/>
          <w:iCs/>
          <w:color w:val="7030A0"/>
          <w:highlight w:val="yellow"/>
        </w:rPr>
        <w:t>Tijdschrift voor diergeneeskunde</w:t>
      </w:r>
    </w:p>
    <w:p w14:paraId="308031A6" w14:textId="77777777" w:rsidR="00F03DE4" w:rsidRPr="006D4780" w:rsidRDefault="00F03DE4" w:rsidP="00F03DE4">
      <w:pPr>
        <w:rPr>
          <w:sz w:val="20"/>
          <w:szCs w:val="20"/>
        </w:rPr>
      </w:pPr>
    </w:p>
    <w:tbl>
      <w:tblPr>
        <w:tblW w:w="10966" w:type="dxa"/>
        <w:tblInd w:w="1534" w:type="dxa"/>
        <w:tblLayout w:type="fixed"/>
        <w:tblLook w:val="0000" w:firstRow="0" w:lastRow="0" w:firstColumn="0" w:lastColumn="0" w:noHBand="0" w:noVBand="0"/>
      </w:tblPr>
      <w:tblGrid>
        <w:gridCol w:w="1747"/>
        <w:gridCol w:w="1617"/>
        <w:gridCol w:w="1617"/>
        <w:gridCol w:w="1456"/>
        <w:gridCol w:w="1456"/>
        <w:gridCol w:w="1456"/>
        <w:gridCol w:w="1617"/>
      </w:tblGrid>
      <w:tr w:rsidR="002724AC" w:rsidRPr="006D4780" w14:paraId="65F2CEA1" w14:textId="77777777" w:rsidTr="002724AC">
        <w:trPr>
          <w:cantSplit/>
          <w:trHeight w:val="22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795B" w14:textId="77777777" w:rsidR="002724AC" w:rsidRPr="006D4780" w:rsidRDefault="002724AC" w:rsidP="00F03DE4">
            <w:pPr>
              <w:snapToGrid w:val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>Uitgave/nr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7FE8" w14:textId="77777777" w:rsidR="002724AC" w:rsidRPr="006D4780" w:rsidRDefault="002724AC" w:rsidP="007C7D45">
            <w:pPr>
              <w:snapToGrid w:val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Deadline </w:t>
            </w:r>
            <w:proofErr w:type="spellStart"/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>aan-leveren</w:t>
            </w:r>
            <w:proofErr w:type="spellEnd"/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kopij 12 uur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8DE0B" w14:textId="77777777" w:rsidR="002724AC" w:rsidRPr="006D4780" w:rsidRDefault="002724AC" w:rsidP="00F03DE4">
            <w:pPr>
              <w:snapToGrid w:val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Deadline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vacatures </w:t>
            </w:r>
            <w:proofErr w:type="spellStart"/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>TvD</w:t>
            </w:r>
            <w:proofErr w:type="spellEnd"/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10 </w:t>
            </w:r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>u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2203" w14:textId="7770CD14" w:rsidR="002724AC" w:rsidRPr="006D4780" w:rsidRDefault="002724AC" w:rsidP="002724AC">
            <w:pPr>
              <w:snapToGrid w:val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Proef akkoord en naar drukker</w:t>
            </w:r>
            <w:r w:rsidR="005609C4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4BB02" w14:textId="50B85084" w:rsidR="002724AC" w:rsidRPr="006D4780" w:rsidRDefault="002724AC" w:rsidP="007F4990">
            <w:pPr>
              <w:snapToGrid w:val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Drukken en </w:t>
            </w:r>
            <w:r w:rsidR="007F4990">
              <w:rPr>
                <w:rFonts w:ascii="Arial" w:hAnsi="Arial" w:cs="Arial"/>
                <w:b/>
                <w:color w:val="7030A0"/>
                <w:sz w:val="22"/>
                <w:szCs w:val="22"/>
              </w:rPr>
              <w:t>binden</w:t>
            </w:r>
            <w:r w:rsidR="00A176B1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klaar</w:t>
            </w:r>
            <w:r w:rsidR="005609C4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78C" w14:textId="739E144D" w:rsidR="002724AC" w:rsidRPr="006D4780" w:rsidRDefault="002724AC" w:rsidP="00D242F2">
            <w:pPr>
              <w:snapToGrid w:val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>Aanbieden bij post</w:t>
            </w:r>
            <w:r w:rsidR="005609C4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0E4F" w14:textId="7D2ADF3C" w:rsidR="002724AC" w:rsidRPr="006D4780" w:rsidRDefault="002724AC" w:rsidP="00C16E50">
            <w:pPr>
              <w:snapToGrid w:val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6D4780">
              <w:rPr>
                <w:rFonts w:ascii="Arial" w:hAnsi="Arial" w:cs="Arial"/>
                <w:b/>
                <w:color w:val="7030A0"/>
                <w:sz w:val="22"/>
                <w:szCs w:val="22"/>
              </w:rPr>
              <w:t>Op de mat</w:t>
            </w:r>
            <w:r w:rsidR="007165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</w:p>
        </w:tc>
      </w:tr>
      <w:tr w:rsidR="002724AC" w:rsidRPr="006D4780" w14:paraId="69B553A8" w14:textId="77777777" w:rsidTr="002724AC">
        <w:trPr>
          <w:cantSplit/>
          <w:trHeight w:val="3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DDFD7" w14:textId="51495868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1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FD6A" w14:textId="4749C58C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CA65E3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12/2</w:t>
            </w:r>
            <w:r w:rsidR="00CA65E3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C231" w14:textId="08115715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CA65E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12/2</w:t>
            </w:r>
            <w:r w:rsidR="00CA65E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C736" w14:textId="21B7345D" w:rsidR="002724AC" w:rsidRDefault="002073BF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777E1D">
              <w:rPr>
                <w:rFonts w:ascii="Verdana" w:hAnsi="Verdana" w:cs="Arial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>/12/2</w:t>
            </w:r>
            <w:r w:rsidR="0071658D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B54BC" w14:textId="5CC9BB58" w:rsidR="002724AC" w:rsidRPr="006D4780" w:rsidRDefault="002073BF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777E1D"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</w:rPr>
              <w:t>/12/2</w:t>
            </w:r>
            <w:r w:rsidR="0071658D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7C46" w14:textId="79BE940D" w:rsidR="002724AC" w:rsidRPr="006D4780" w:rsidRDefault="0071658D" w:rsidP="00CF6A4B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1</w:t>
            </w:r>
            <w:r w:rsidR="002073BF">
              <w:rPr>
                <w:rFonts w:ascii="Verdana" w:hAnsi="Verdana" w:cs="Arial"/>
                <w:sz w:val="22"/>
                <w:szCs w:val="22"/>
              </w:rPr>
              <w:t>/</w:t>
            </w:r>
            <w:r>
              <w:rPr>
                <w:rFonts w:ascii="Verdana" w:hAnsi="Verdana" w:cs="Arial"/>
                <w:sz w:val="22"/>
                <w:szCs w:val="22"/>
              </w:rPr>
              <w:t>12</w:t>
            </w:r>
            <w:r w:rsidR="002073BF">
              <w:rPr>
                <w:rFonts w:ascii="Verdana" w:hAnsi="Verdana" w:cs="Arial"/>
                <w:sz w:val="22"/>
                <w:szCs w:val="22"/>
              </w:rPr>
              <w:t>/2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6A51" w14:textId="5A3CD914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71658D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1/2</w:t>
            </w:r>
            <w:r w:rsidR="0071658D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6C6902D5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730A4" w14:textId="4BC3847B" w:rsidR="002724AC" w:rsidRPr="006D4780" w:rsidRDefault="002724AC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 w:rsidRPr="006D4780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2-</w:t>
            </w:r>
            <w:r w:rsidR="002073BF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F0E5" w14:textId="0D1ED120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3977C8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1/2</w:t>
            </w:r>
            <w:r w:rsidR="003977C8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381FE" w14:textId="0900CDE0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3977C8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1/2</w:t>
            </w:r>
            <w:r w:rsidR="003977C8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D054" w14:textId="755EA23E" w:rsidR="002724AC" w:rsidRDefault="003977C8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9</w:t>
            </w:r>
            <w:r w:rsidR="002073BF">
              <w:rPr>
                <w:rFonts w:ascii="Verdana" w:hAnsi="Verdana" w:cs="Arial"/>
                <w:sz w:val="22"/>
                <w:szCs w:val="22"/>
              </w:rPr>
              <w:t>/01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054D" w14:textId="26ADCD4A" w:rsidR="002724AC" w:rsidRPr="006D4780" w:rsidRDefault="002724AC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3977C8">
              <w:rPr>
                <w:rFonts w:ascii="Verdana" w:hAnsi="Verdana" w:cs="Arial"/>
                <w:sz w:val="22"/>
                <w:szCs w:val="22"/>
              </w:rPr>
              <w:t>6</w:t>
            </w:r>
            <w:r w:rsidR="002073BF">
              <w:rPr>
                <w:rFonts w:ascii="Verdana" w:hAnsi="Verdana" w:cs="Arial"/>
                <w:sz w:val="22"/>
                <w:szCs w:val="22"/>
              </w:rPr>
              <w:t>/01/2</w:t>
            </w:r>
            <w:r w:rsidR="003977C8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2C31" w14:textId="71E7AABA" w:rsidR="002724AC" w:rsidRPr="006D4780" w:rsidRDefault="002073BF" w:rsidP="00CF6A4B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3977C8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/01/2</w:t>
            </w:r>
            <w:r w:rsidR="003977C8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501B" w14:textId="26C0E2E6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3977C8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2/2</w:t>
            </w:r>
            <w:r w:rsidR="003977C8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3209BB52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E9C4B" w14:textId="6910EA46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3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A6E9" w14:textId="67D57BAD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0E5AF2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2/2</w:t>
            </w:r>
            <w:r w:rsidR="000E5AF2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254A" w14:textId="222D25AE" w:rsidR="002724AC" w:rsidRPr="006D4780" w:rsidRDefault="007E10A0" w:rsidP="00CF6A4B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9</w:t>
            </w:r>
            <w:r w:rsidR="002073BF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2/2</w:t>
            </w:r>
            <w:r w:rsidR="000E5AF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7041" w14:textId="7FCE5C50" w:rsidR="002724AC" w:rsidRDefault="002073BF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7E10A0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/02/2</w:t>
            </w:r>
            <w:r w:rsidR="000E5AF2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6ECA" w14:textId="7C864BA8" w:rsidR="002724AC" w:rsidRPr="006D4780" w:rsidRDefault="00A176B1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7E10A0">
              <w:rPr>
                <w:rFonts w:ascii="Verdana" w:hAnsi="Verdana" w:cs="Arial"/>
                <w:sz w:val="22"/>
                <w:szCs w:val="22"/>
              </w:rPr>
              <w:t>3</w:t>
            </w:r>
            <w:r w:rsidR="002073BF">
              <w:rPr>
                <w:rFonts w:ascii="Verdana" w:hAnsi="Verdana" w:cs="Arial"/>
                <w:sz w:val="22"/>
                <w:szCs w:val="22"/>
              </w:rPr>
              <w:t>/02/2</w:t>
            </w:r>
            <w:r w:rsidR="000E5AF2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AEA" w14:textId="03DF1B33" w:rsidR="002724AC" w:rsidRPr="006D4780" w:rsidRDefault="002073BF" w:rsidP="00CF6A4B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7E10A0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/02/2</w:t>
            </w:r>
            <w:r w:rsidR="000E5AF2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738C" w14:textId="38A1CF4E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7E10A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3/2</w:t>
            </w:r>
            <w:r w:rsidR="007E10A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7C1ED6E2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FD20" w14:textId="7F7924B4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4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147" w14:textId="443EF400" w:rsidR="002724AC" w:rsidRPr="006D4780" w:rsidRDefault="000E5AF2" w:rsidP="00A6290A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9</w:t>
            </w:r>
            <w:r w:rsidR="00A70E73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3/2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653A9" w14:textId="21C7ECDC" w:rsidR="002724AC" w:rsidRPr="006D4780" w:rsidRDefault="002073BF" w:rsidP="00A6290A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0E5AF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6</w:t>
            </w:r>
            <w:r w:rsidR="00A70E7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3/2</w:t>
            </w:r>
            <w:r w:rsidR="000E5AF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768D" w14:textId="0D84CE11" w:rsidR="002724AC" w:rsidRDefault="002073BF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E5AF2">
              <w:rPr>
                <w:rFonts w:ascii="Verdana" w:hAnsi="Verdana" w:cs="Arial"/>
                <w:sz w:val="22"/>
                <w:szCs w:val="22"/>
              </w:rPr>
              <w:t>3</w:t>
            </w:r>
            <w:r w:rsidR="00A70E73">
              <w:rPr>
                <w:rFonts w:ascii="Verdana" w:hAnsi="Verdana" w:cs="Arial"/>
                <w:sz w:val="22"/>
                <w:szCs w:val="22"/>
              </w:rPr>
              <w:t>/03/2</w:t>
            </w:r>
            <w:r w:rsidR="000E5AF2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4D850" w14:textId="1E51EDD1" w:rsidR="002724AC" w:rsidRPr="006D4780" w:rsidRDefault="00A176B1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5AF2">
              <w:rPr>
                <w:rFonts w:ascii="Verdana" w:hAnsi="Verdana" w:cs="Arial"/>
                <w:sz w:val="22"/>
                <w:szCs w:val="22"/>
              </w:rPr>
              <w:t>0</w:t>
            </w:r>
            <w:r w:rsidR="00A70E73">
              <w:rPr>
                <w:rFonts w:ascii="Verdana" w:hAnsi="Verdana" w:cs="Arial"/>
                <w:sz w:val="22"/>
                <w:szCs w:val="22"/>
              </w:rPr>
              <w:t>/03/2</w:t>
            </w:r>
            <w:r w:rsidR="000E5AF2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4DC7" w14:textId="51C66B51" w:rsidR="002724AC" w:rsidRPr="006D4780" w:rsidRDefault="000E5AF2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1</w:t>
            </w:r>
            <w:r w:rsidR="00A70E73">
              <w:rPr>
                <w:rFonts w:ascii="Verdana" w:hAnsi="Verdana" w:cs="Arial"/>
                <w:sz w:val="22"/>
                <w:szCs w:val="22"/>
              </w:rPr>
              <w:t>/0</w:t>
            </w:r>
            <w:r>
              <w:rPr>
                <w:rFonts w:ascii="Verdana" w:hAnsi="Verdana" w:cs="Arial"/>
                <w:sz w:val="22"/>
                <w:szCs w:val="22"/>
              </w:rPr>
              <w:t>4</w:t>
            </w:r>
            <w:r w:rsidR="00A70E73">
              <w:rPr>
                <w:rFonts w:ascii="Verdana" w:hAnsi="Verdana" w:cs="Arial"/>
                <w:sz w:val="22"/>
                <w:szCs w:val="22"/>
              </w:rPr>
              <w:t>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A788" w14:textId="74FE7361" w:rsidR="002724AC" w:rsidRPr="006D4780" w:rsidRDefault="00A70E73" w:rsidP="00A6290A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0E5AF2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4/2</w:t>
            </w:r>
            <w:r w:rsidR="00545765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38A88597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68B12" w14:textId="471A0B84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5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BD4" w14:textId="77B7FB5E" w:rsidR="002724AC" w:rsidRPr="006D4780" w:rsidRDefault="00A70E73" w:rsidP="00A6290A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545765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4/2</w:t>
            </w:r>
            <w:r w:rsidR="00545765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9921" w14:textId="70AD4DCC" w:rsidR="002724AC" w:rsidRPr="006D4780" w:rsidRDefault="00A70E73" w:rsidP="00A6290A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545765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4/2</w:t>
            </w:r>
            <w:r w:rsidR="00545765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9461" w14:textId="71A44BF7" w:rsidR="002724AC" w:rsidRDefault="00A70E73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545765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>/04/2</w:t>
            </w:r>
            <w:r w:rsidR="00545765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81DC8" w14:textId="53799CF7" w:rsidR="002724AC" w:rsidRPr="006D4780" w:rsidRDefault="002724AC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545765">
              <w:rPr>
                <w:rFonts w:ascii="Verdana" w:hAnsi="Verdana" w:cs="Arial"/>
                <w:sz w:val="22"/>
                <w:szCs w:val="22"/>
              </w:rPr>
              <w:t>7</w:t>
            </w:r>
            <w:r w:rsidR="00A70E73">
              <w:rPr>
                <w:rFonts w:ascii="Verdana" w:hAnsi="Verdana" w:cs="Arial"/>
                <w:sz w:val="22"/>
                <w:szCs w:val="22"/>
              </w:rPr>
              <w:t>/04/2</w:t>
            </w:r>
            <w:r w:rsidR="00545765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8BFA" w14:textId="70F2100B" w:rsidR="002724AC" w:rsidRPr="006D4780" w:rsidRDefault="00545765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9</w:t>
            </w:r>
            <w:r w:rsidR="00A70E73">
              <w:rPr>
                <w:rFonts w:ascii="Verdana" w:hAnsi="Verdana" w:cs="Arial"/>
                <w:sz w:val="22"/>
                <w:szCs w:val="22"/>
              </w:rPr>
              <w:t>/04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B548" w14:textId="3649A1A7" w:rsidR="002724AC" w:rsidRPr="006D4780" w:rsidRDefault="00A70E73" w:rsidP="00A6290A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545765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5/2</w:t>
            </w:r>
            <w:r w:rsidR="00545765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76F154BD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C40E" w14:textId="13715B69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6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0A87" w14:textId="14984903" w:rsidR="002724AC" w:rsidRPr="006D4780" w:rsidRDefault="00FC47A9" w:rsidP="00A6290A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4</w:t>
            </w:r>
            <w:r w:rsidR="00A70E73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5/2</w:t>
            </w:r>
            <w:r w:rsidR="00AF0836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7B4C9" w14:textId="1C54D999" w:rsidR="002724AC" w:rsidRPr="006D4780" w:rsidRDefault="00A70E73" w:rsidP="00A6290A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FC47A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5/2</w:t>
            </w:r>
            <w:r w:rsidR="00AF0836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164" w14:textId="4353AA20" w:rsidR="002724AC" w:rsidRDefault="00FC47A9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</w:t>
            </w:r>
            <w:r w:rsidR="00A70E73">
              <w:rPr>
                <w:rFonts w:ascii="Verdana" w:hAnsi="Verdana" w:cs="Arial"/>
                <w:sz w:val="22"/>
                <w:szCs w:val="22"/>
              </w:rPr>
              <w:t>/05/2</w:t>
            </w:r>
            <w:r w:rsidR="00AF083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6961" w14:textId="39370C22" w:rsidR="002724AC" w:rsidRPr="006D4780" w:rsidRDefault="00FC47A9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5</w:t>
            </w:r>
            <w:r w:rsidR="00C07F80">
              <w:rPr>
                <w:rFonts w:ascii="Verdana" w:hAnsi="Verdana" w:cs="Arial"/>
                <w:sz w:val="22"/>
                <w:szCs w:val="22"/>
              </w:rPr>
              <w:t>/</w:t>
            </w:r>
            <w:r>
              <w:rPr>
                <w:rFonts w:ascii="Verdana" w:hAnsi="Verdana" w:cs="Arial"/>
                <w:sz w:val="22"/>
                <w:szCs w:val="22"/>
              </w:rPr>
              <w:t>05</w:t>
            </w:r>
            <w:r w:rsidR="00C07F80">
              <w:rPr>
                <w:rFonts w:ascii="Verdana" w:hAnsi="Verdana" w:cs="Arial"/>
                <w:sz w:val="22"/>
                <w:szCs w:val="22"/>
              </w:rPr>
              <w:t>/2</w:t>
            </w:r>
            <w:r w:rsidR="00AF083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9869" w14:textId="56DF27F1" w:rsidR="002724AC" w:rsidRPr="006D4780" w:rsidRDefault="00FC47A9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7</w:t>
            </w:r>
            <w:r w:rsidR="00C07F80">
              <w:rPr>
                <w:rFonts w:ascii="Verdana" w:hAnsi="Verdana" w:cs="Arial"/>
                <w:sz w:val="22"/>
                <w:szCs w:val="22"/>
              </w:rPr>
              <w:t>/0</w:t>
            </w:r>
            <w:r>
              <w:rPr>
                <w:rFonts w:ascii="Verdana" w:hAnsi="Verdana" w:cs="Arial"/>
                <w:sz w:val="22"/>
                <w:szCs w:val="22"/>
              </w:rPr>
              <w:t>5</w:t>
            </w:r>
            <w:r w:rsidR="00C07F80">
              <w:rPr>
                <w:rFonts w:ascii="Verdana" w:hAnsi="Verdana" w:cs="Arial"/>
                <w:sz w:val="22"/>
                <w:szCs w:val="22"/>
              </w:rPr>
              <w:t>/2</w:t>
            </w:r>
            <w:r w:rsidR="00AF083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DCBE" w14:textId="21D5ABF4" w:rsidR="002724AC" w:rsidRPr="006D4780" w:rsidRDefault="00FC47A9" w:rsidP="00A6290A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31</w:t>
            </w:r>
            <w:r w:rsidR="00C07F8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5</w:t>
            </w:r>
            <w:r w:rsidR="00C07F8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2</w:t>
            </w:r>
            <w:r w:rsidR="00AF0836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26C262B1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D032" w14:textId="049E5CE6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7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D99E" w14:textId="4CBB93B1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D735D2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6/2</w:t>
            </w:r>
            <w:r w:rsidR="00D735D2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858DE" w14:textId="01746906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D735D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6/2</w:t>
            </w:r>
            <w:r w:rsidR="00D735D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07A7" w14:textId="25CE023B" w:rsidR="002724AC" w:rsidRDefault="00C07F80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D735D2">
              <w:rPr>
                <w:rFonts w:ascii="Verdana" w:hAnsi="Verdana" w:cs="Arial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>/06/2</w:t>
            </w:r>
            <w:r w:rsidR="00D735D2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64B1" w14:textId="274C3CF0" w:rsidR="002724AC" w:rsidRPr="006D4780" w:rsidRDefault="00D735D2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9</w:t>
            </w:r>
            <w:r w:rsidR="00C07F80">
              <w:rPr>
                <w:rFonts w:ascii="Verdana" w:hAnsi="Verdana" w:cs="Arial"/>
                <w:sz w:val="22"/>
                <w:szCs w:val="22"/>
              </w:rPr>
              <w:t>/06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7AC" w14:textId="674DA173" w:rsidR="002724AC" w:rsidRPr="006D4780" w:rsidRDefault="00D735D2" w:rsidP="00A6290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1/</w:t>
            </w:r>
            <w:r w:rsidR="00C07F80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>7</w:t>
            </w:r>
            <w:r w:rsidR="00C07F80">
              <w:rPr>
                <w:rFonts w:ascii="Verdana" w:hAnsi="Verdana" w:cs="Arial"/>
                <w:sz w:val="22"/>
                <w:szCs w:val="22"/>
              </w:rPr>
              <w:t>/2</w:t>
            </w:r>
            <w:r w:rsidR="00AD14C9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BE6" w14:textId="3EDD9134" w:rsidR="002724AC" w:rsidRPr="006D4780" w:rsidRDefault="00C07F80" w:rsidP="00A6290A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AD14C9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7/2</w:t>
            </w:r>
            <w:r w:rsidR="00AD14C9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4B11048D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EA42" w14:textId="77777777" w:rsidR="002724AC" w:rsidRPr="006D4780" w:rsidRDefault="002724AC" w:rsidP="006D4780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verval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42A" w14:textId="77777777" w:rsidR="002724AC" w:rsidRPr="006D4780" w:rsidRDefault="002724AC" w:rsidP="00F37050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verval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1D652" w14:textId="77777777" w:rsidR="002724AC" w:rsidRPr="006D4780" w:rsidRDefault="002724AC" w:rsidP="001642A3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verval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D350" w14:textId="77777777" w:rsidR="002724AC" w:rsidRDefault="002724AC" w:rsidP="001642A3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erval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A7DC" w14:textId="77777777" w:rsidR="002724AC" w:rsidRPr="006D4780" w:rsidRDefault="002724AC" w:rsidP="001642A3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erval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903F" w14:textId="77777777" w:rsidR="002724AC" w:rsidRPr="006D4780" w:rsidRDefault="002724AC" w:rsidP="001642A3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erval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4E3" w14:textId="77777777" w:rsidR="002724AC" w:rsidRPr="006D4780" w:rsidRDefault="002724AC" w:rsidP="00F96CD1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vervalt</w:t>
            </w:r>
          </w:p>
        </w:tc>
      </w:tr>
      <w:tr w:rsidR="002724AC" w:rsidRPr="006D4780" w14:paraId="24F1A427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87820" w14:textId="26E98134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9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5AD5" w14:textId="4B798798" w:rsidR="002724AC" w:rsidRPr="006D4780" w:rsidRDefault="009A6582" w:rsidP="002724AC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10</w:t>
            </w:r>
            <w:r w:rsidR="00C07F80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8/2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9D36" w14:textId="040E8A9E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9A658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8/2</w:t>
            </w:r>
            <w:r w:rsidR="009A658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CF99" w14:textId="0DD90373" w:rsidR="002724AC" w:rsidRDefault="009A6582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4</w:t>
            </w:r>
            <w:r w:rsidR="00C07F80">
              <w:rPr>
                <w:rFonts w:ascii="Verdana" w:hAnsi="Verdana" w:cs="Arial"/>
                <w:sz w:val="22"/>
                <w:szCs w:val="22"/>
              </w:rPr>
              <w:t>/08/2</w:t>
            </w: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F627" w14:textId="3A400E42" w:rsidR="002724AC" w:rsidRPr="006D4780" w:rsidRDefault="009A6582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1</w:t>
            </w:r>
            <w:r w:rsidR="005404A3">
              <w:rPr>
                <w:rFonts w:ascii="Verdana" w:hAnsi="Verdana" w:cs="Arial"/>
                <w:sz w:val="22"/>
                <w:szCs w:val="22"/>
              </w:rPr>
              <w:t>/08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FA46" w14:textId="52FC3D2F" w:rsidR="002724AC" w:rsidRPr="006D4780" w:rsidRDefault="009A6582" w:rsidP="002724AC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2</w:t>
            </w:r>
            <w:r w:rsidR="005404A3">
              <w:rPr>
                <w:rFonts w:ascii="Verdana" w:hAnsi="Verdana" w:cs="Arial"/>
                <w:sz w:val="22"/>
                <w:szCs w:val="22"/>
              </w:rPr>
              <w:t>/0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 w:rsidR="005404A3">
              <w:rPr>
                <w:rFonts w:ascii="Verdana" w:hAnsi="Verdana" w:cs="Arial"/>
                <w:sz w:val="22"/>
                <w:szCs w:val="22"/>
              </w:rPr>
              <w:t>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53E7" w14:textId="6A7407EF" w:rsidR="002724AC" w:rsidRPr="006D4780" w:rsidRDefault="009A6582" w:rsidP="002724AC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6</w:t>
            </w:r>
            <w:r w:rsidR="00C07F8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9</w:t>
            </w:r>
            <w:r w:rsidR="00C07F8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2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5A038BA2" w14:textId="77777777" w:rsidTr="002724AC">
        <w:trPr>
          <w:cantSplit/>
          <w:trHeight w:val="3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40D6" w14:textId="321AFA0A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10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552" w14:textId="7D7634FF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586198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09/2</w:t>
            </w:r>
            <w:r w:rsidR="00586198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973FD" w14:textId="1457126D" w:rsidR="002724AC" w:rsidRPr="006D4780" w:rsidRDefault="00586198" w:rsidP="002724AC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4</w:t>
            </w:r>
            <w:r w:rsidR="00C07F8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09/2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8BA6" w14:textId="4E7F85C2" w:rsidR="002724AC" w:rsidRDefault="002724AC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586198">
              <w:rPr>
                <w:rFonts w:ascii="Verdana" w:hAnsi="Verdana" w:cs="Arial"/>
                <w:sz w:val="22"/>
                <w:szCs w:val="22"/>
              </w:rPr>
              <w:t>1</w:t>
            </w:r>
            <w:r w:rsidR="00C07F80">
              <w:rPr>
                <w:rFonts w:ascii="Verdana" w:hAnsi="Verdana" w:cs="Arial"/>
                <w:sz w:val="22"/>
                <w:szCs w:val="22"/>
              </w:rPr>
              <w:t>/09/2</w:t>
            </w:r>
            <w:r w:rsidR="00586198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37E0" w14:textId="3D8955DA" w:rsidR="002724AC" w:rsidRPr="006D4780" w:rsidRDefault="002724AC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586198">
              <w:rPr>
                <w:rFonts w:ascii="Verdana" w:hAnsi="Verdana" w:cs="Arial"/>
                <w:sz w:val="22"/>
                <w:szCs w:val="22"/>
              </w:rPr>
              <w:t>8</w:t>
            </w:r>
            <w:r w:rsidR="00C07F80">
              <w:rPr>
                <w:rFonts w:ascii="Verdana" w:hAnsi="Verdana" w:cs="Arial"/>
                <w:sz w:val="22"/>
                <w:szCs w:val="22"/>
              </w:rPr>
              <w:t>/09/2</w:t>
            </w:r>
            <w:r w:rsidR="00586198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450" w14:textId="36257A0C" w:rsidR="002724AC" w:rsidRPr="006D4780" w:rsidRDefault="00586198" w:rsidP="002724AC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0</w:t>
            </w:r>
            <w:r w:rsidR="00C07F80">
              <w:rPr>
                <w:rFonts w:ascii="Verdana" w:hAnsi="Verdana" w:cs="Arial"/>
                <w:sz w:val="22"/>
                <w:szCs w:val="22"/>
              </w:rPr>
              <w:t>/</w:t>
            </w:r>
            <w:r>
              <w:rPr>
                <w:rFonts w:ascii="Verdana" w:hAnsi="Verdana" w:cs="Arial"/>
                <w:sz w:val="22"/>
                <w:szCs w:val="22"/>
              </w:rPr>
              <w:t>09</w:t>
            </w:r>
            <w:r w:rsidR="00C07F80">
              <w:rPr>
                <w:rFonts w:ascii="Verdana" w:hAnsi="Verdana" w:cs="Arial"/>
                <w:sz w:val="22"/>
                <w:szCs w:val="22"/>
              </w:rPr>
              <w:t>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B3CA" w14:textId="70D135BC" w:rsidR="002724AC" w:rsidRPr="006D4780" w:rsidRDefault="00C07F80" w:rsidP="00C16E50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8C5CB7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10/2</w:t>
            </w:r>
            <w:r w:rsidR="00586198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  <w:p w14:paraId="1185EDE1" w14:textId="77777777" w:rsidR="002724AC" w:rsidRPr="006D4780" w:rsidRDefault="002724AC" w:rsidP="00C16E50">
            <w:pPr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</w:p>
        </w:tc>
      </w:tr>
      <w:tr w:rsidR="002724AC" w:rsidRPr="006D4780" w14:paraId="769581EE" w14:textId="77777777" w:rsidTr="002724AC">
        <w:trPr>
          <w:cantSplit/>
          <w:trHeight w:val="34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A259" w14:textId="556BB3BC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11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66A" w14:textId="51038B6E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7413CF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10/2</w:t>
            </w:r>
            <w:r w:rsidR="007413CF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BBAE6" w14:textId="30A7BFF9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7413CF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10/2</w:t>
            </w:r>
            <w:r w:rsidR="007413CF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646" w14:textId="1CB0E28A" w:rsidR="002724AC" w:rsidRDefault="007413CF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9</w:t>
            </w:r>
            <w:r w:rsidR="00C07F80">
              <w:rPr>
                <w:rFonts w:ascii="Verdana" w:hAnsi="Verdana" w:cs="Arial"/>
                <w:sz w:val="22"/>
                <w:szCs w:val="22"/>
              </w:rPr>
              <w:t>/10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CAC6" w14:textId="25135FA0" w:rsidR="002724AC" w:rsidRPr="006D4780" w:rsidRDefault="002724AC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7413CF">
              <w:rPr>
                <w:rFonts w:ascii="Verdana" w:hAnsi="Verdana" w:cs="Arial"/>
                <w:sz w:val="22"/>
                <w:szCs w:val="22"/>
              </w:rPr>
              <w:t>6</w:t>
            </w:r>
            <w:r w:rsidR="00C07F80">
              <w:rPr>
                <w:rFonts w:ascii="Verdana" w:hAnsi="Verdana" w:cs="Arial"/>
                <w:sz w:val="22"/>
                <w:szCs w:val="22"/>
              </w:rPr>
              <w:t>/10/2</w:t>
            </w:r>
            <w:r w:rsidR="007413CF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49F" w14:textId="49AEE289" w:rsidR="002724AC" w:rsidRPr="006D4780" w:rsidRDefault="007529D1" w:rsidP="002724AC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7413CF">
              <w:rPr>
                <w:rFonts w:ascii="Verdana" w:hAnsi="Verdana" w:cs="Arial"/>
                <w:sz w:val="22"/>
                <w:szCs w:val="22"/>
              </w:rPr>
              <w:t>8</w:t>
            </w:r>
            <w:r w:rsidR="00C07F80">
              <w:rPr>
                <w:rFonts w:ascii="Verdana" w:hAnsi="Verdana" w:cs="Arial"/>
                <w:sz w:val="22"/>
                <w:szCs w:val="22"/>
              </w:rPr>
              <w:t>/10/2</w:t>
            </w:r>
            <w:r w:rsidR="007413CF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87AC" w14:textId="49658C1F" w:rsidR="002724AC" w:rsidRPr="006D4780" w:rsidRDefault="00C07F80" w:rsidP="00C16E50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7413CF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11/2</w:t>
            </w:r>
            <w:r w:rsidR="007413CF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  <w:p w14:paraId="13EC9825" w14:textId="77777777" w:rsidR="002724AC" w:rsidRPr="006D4780" w:rsidRDefault="002724AC" w:rsidP="00C16E50">
            <w:pPr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</w:p>
        </w:tc>
      </w:tr>
      <w:tr w:rsidR="002724AC" w:rsidRPr="006D4780" w14:paraId="63836A99" w14:textId="77777777" w:rsidTr="002724AC">
        <w:trPr>
          <w:cantSplit/>
          <w:trHeight w:val="30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67408" w14:textId="3462690E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12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3863" w14:textId="0AB72B81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C654B3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11/2</w:t>
            </w:r>
            <w:r w:rsidR="00C654B3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613DE" w14:textId="5F2C3696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C654B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11/2</w:t>
            </w:r>
            <w:r w:rsidR="00C654B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06B0" w14:textId="08436776" w:rsidR="002724AC" w:rsidRDefault="00C654B3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3</w:t>
            </w:r>
            <w:r w:rsidR="00C07F80">
              <w:rPr>
                <w:rFonts w:ascii="Verdana" w:hAnsi="Verdana" w:cs="Arial"/>
                <w:sz w:val="22"/>
                <w:szCs w:val="22"/>
              </w:rPr>
              <w:t>/11/2</w:t>
            </w:r>
            <w:r w:rsidR="00B86FBF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E5C02" w14:textId="7B1FACAA" w:rsidR="002724AC" w:rsidRPr="006D4780" w:rsidRDefault="00C654B3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0</w:t>
            </w:r>
            <w:r w:rsidR="00C07F80">
              <w:rPr>
                <w:rFonts w:ascii="Verdana" w:hAnsi="Verdana" w:cs="Arial"/>
                <w:sz w:val="22"/>
                <w:szCs w:val="22"/>
              </w:rPr>
              <w:t>/11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344" w14:textId="544FC72F" w:rsidR="002724AC" w:rsidRPr="006D4780" w:rsidRDefault="00C654B3" w:rsidP="002724AC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2</w:t>
            </w:r>
            <w:r w:rsidR="00C07F80">
              <w:rPr>
                <w:rFonts w:ascii="Verdana" w:hAnsi="Verdana" w:cs="Arial"/>
                <w:sz w:val="22"/>
                <w:szCs w:val="22"/>
              </w:rPr>
              <w:t>/1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C07F80">
              <w:rPr>
                <w:rFonts w:ascii="Verdana" w:hAnsi="Verdana" w:cs="Arial"/>
                <w:sz w:val="22"/>
                <w:szCs w:val="22"/>
              </w:rPr>
              <w:t>/2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025D" w14:textId="1F3A51D7" w:rsidR="002724AC" w:rsidRPr="006D4780" w:rsidRDefault="00C654B3" w:rsidP="002724AC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6</w:t>
            </w:r>
            <w:r w:rsidR="00C07F8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1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  <w:r w:rsidR="00C07F80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2</w:t>
            </w: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2</w:t>
            </w:r>
          </w:p>
        </w:tc>
      </w:tr>
      <w:tr w:rsidR="002724AC" w:rsidRPr="006D4780" w14:paraId="1297D304" w14:textId="77777777" w:rsidTr="002724AC">
        <w:trPr>
          <w:cantSplit/>
          <w:trHeight w:val="61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D4DFE" w14:textId="481727FA" w:rsidR="002724AC" w:rsidRPr="006D4780" w:rsidRDefault="002073BF" w:rsidP="00CF6A4B">
            <w:pPr>
              <w:snapToGrid w:val="0"/>
              <w:rPr>
                <w:rFonts w:ascii="Verdana" w:hAnsi="Verdana" w:cs="Arial"/>
                <w:b/>
                <w:color w:val="7030A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01-01-2</w:t>
            </w:r>
            <w:r w:rsidR="00EA0C1E">
              <w:rPr>
                <w:rFonts w:ascii="Verdana" w:hAnsi="Verdana" w:cs="Arial"/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DE05" w14:textId="6B041103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0</w:t>
            </w:r>
            <w:r w:rsidR="00917629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/12/2</w:t>
            </w:r>
            <w:r w:rsidR="00917629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A01" w14:textId="11EA9769" w:rsidR="002724AC" w:rsidRPr="006D4780" w:rsidRDefault="00C07F80" w:rsidP="002724AC">
            <w:pPr>
              <w:snapToGrid w:val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B86FBF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/12/2</w:t>
            </w:r>
            <w:r w:rsidR="00B86FBF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2714" w14:textId="0E5DE1D4" w:rsidR="002724AC" w:rsidRDefault="002724AC" w:rsidP="007F4990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B86FBF">
              <w:rPr>
                <w:rFonts w:ascii="Verdana" w:hAnsi="Verdana" w:cs="Arial"/>
                <w:sz w:val="22"/>
                <w:szCs w:val="22"/>
              </w:rPr>
              <w:t>1</w:t>
            </w:r>
            <w:r w:rsidR="00C07F80">
              <w:rPr>
                <w:rFonts w:ascii="Verdana" w:hAnsi="Verdana" w:cs="Arial"/>
                <w:sz w:val="22"/>
                <w:szCs w:val="22"/>
              </w:rPr>
              <w:t>/12/2</w:t>
            </w:r>
            <w:r w:rsidR="00B86FBF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0561" w14:textId="0BD58827" w:rsidR="002724AC" w:rsidRPr="006D4780" w:rsidRDefault="002724AC" w:rsidP="00F96CD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B86FBF">
              <w:rPr>
                <w:rFonts w:ascii="Verdana" w:hAnsi="Verdana" w:cs="Arial"/>
                <w:sz w:val="22"/>
                <w:szCs w:val="22"/>
              </w:rPr>
              <w:t>8</w:t>
            </w:r>
            <w:r w:rsidR="00C07F80">
              <w:rPr>
                <w:rFonts w:ascii="Verdana" w:hAnsi="Verdana" w:cs="Arial"/>
                <w:sz w:val="22"/>
                <w:szCs w:val="22"/>
              </w:rPr>
              <w:t>/12/2</w:t>
            </w:r>
            <w:r w:rsidR="00B86FBF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0BAA2F49" w14:textId="77777777" w:rsidR="002724AC" w:rsidRPr="006D4780" w:rsidRDefault="002724AC" w:rsidP="00F96CD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D38" w14:textId="780DFCC1" w:rsidR="002724AC" w:rsidRPr="006D4780" w:rsidRDefault="007529D1" w:rsidP="005C255A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B86FBF">
              <w:rPr>
                <w:rFonts w:ascii="Verdana" w:hAnsi="Verdana" w:cs="Arial"/>
                <w:sz w:val="22"/>
                <w:szCs w:val="22"/>
              </w:rPr>
              <w:t>0</w:t>
            </w:r>
            <w:r w:rsidR="002724AC">
              <w:rPr>
                <w:rFonts w:ascii="Verdana" w:hAnsi="Verdana" w:cs="Arial"/>
                <w:sz w:val="22"/>
                <w:szCs w:val="22"/>
              </w:rPr>
              <w:t>/</w:t>
            </w:r>
            <w:r w:rsidR="005404A3">
              <w:rPr>
                <w:rFonts w:ascii="Verdana" w:hAnsi="Verdana" w:cs="Arial"/>
                <w:sz w:val="22"/>
                <w:szCs w:val="22"/>
              </w:rPr>
              <w:t>12/2</w:t>
            </w:r>
            <w:r w:rsidR="00B86FBF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BB93" w14:textId="6B6B1F4C" w:rsidR="002724AC" w:rsidRPr="006D4780" w:rsidRDefault="002724AC" w:rsidP="005C255A">
            <w:pPr>
              <w:snapToGrid w:val="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0</w:t>
            </w:r>
            <w:r w:rsidR="00B86FBF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3</w:t>
            </w:r>
            <w:r w:rsidR="005404A3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/01/2</w:t>
            </w:r>
            <w:r w:rsidR="00B86FBF">
              <w:rPr>
                <w:rFonts w:ascii="Verdana" w:hAnsi="Verdana" w:cs="Arial"/>
                <w:b/>
                <w:color w:val="00B050"/>
                <w:sz w:val="22"/>
                <w:szCs w:val="22"/>
              </w:rPr>
              <w:t>3</w:t>
            </w:r>
          </w:p>
        </w:tc>
      </w:tr>
    </w:tbl>
    <w:p w14:paraId="65870769" w14:textId="77777777" w:rsidR="001B7F06" w:rsidRPr="006D4780" w:rsidRDefault="001B7F06" w:rsidP="00F03DE4">
      <w:pPr>
        <w:rPr>
          <w:sz w:val="20"/>
          <w:szCs w:val="20"/>
        </w:rPr>
      </w:pPr>
    </w:p>
    <w:sectPr w:rsidR="001B7F06" w:rsidRPr="006D4780" w:rsidSect="006D47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E4"/>
    <w:rsid w:val="00035E05"/>
    <w:rsid w:val="000B004D"/>
    <w:rsid w:val="000E5AF2"/>
    <w:rsid w:val="0015322C"/>
    <w:rsid w:val="001642A3"/>
    <w:rsid w:val="001737C8"/>
    <w:rsid w:val="001B7F06"/>
    <w:rsid w:val="002073BF"/>
    <w:rsid w:val="002724AC"/>
    <w:rsid w:val="00281FC8"/>
    <w:rsid w:val="00296605"/>
    <w:rsid w:val="002A32B0"/>
    <w:rsid w:val="002D21B6"/>
    <w:rsid w:val="002D7EFB"/>
    <w:rsid w:val="002E2352"/>
    <w:rsid w:val="00373481"/>
    <w:rsid w:val="003977C8"/>
    <w:rsid w:val="003C7319"/>
    <w:rsid w:val="003D00E4"/>
    <w:rsid w:val="003D4F46"/>
    <w:rsid w:val="00430A27"/>
    <w:rsid w:val="0043569D"/>
    <w:rsid w:val="00466040"/>
    <w:rsid w:val="004B2F56"/>
    <w:rsid w:val="00530C0B"/>
    <w:rsid w:val="005404A3"/>
    <w:rsid w:val="00544148"/>
    <w:rsid w:val="00545765"/>
    <w:rsid w:val="0055392D"/>
    <w:rsid w:val="005609C4"/>
    <w:rsid w:val="00576273"/>
    <w:rsid w:val="00586198"/>
    <w:rsid w:val="005B048F"/>
    <w:rsid w:val="005C255A"/>
    <w:rsid w:val="005C43EA"/>
    <w:rsid w:val="005E4FAA"/>
    <w:rsid w:val="00605E02"/>
    <w:rsid w:val="006139CF"/>
    <w:rsid w:val="006B688F"/>
    <w:rsid w:val="006C1C85"/>
    <w:rsid w:val="006D4780"/>
    <w:rsid w:val="006F7C50"/>
    <w:rsid w:val="0071658D"/>
    <w:rsid w:val="007342AF"/>
    <w:rsid w:val="007404CA"/>
    <w:rsid w:val="007413CF"/>
    <w:rsid w:val="00743F13"/>
    <w:rsid w:val="007529D1"/>
    <w:rsid w:val="007720F4"/>
    <w:rsid w:val="00777E1D"/>
    <w:rsid w:val="00791BF2"/>
    <w:rsid w:val="007A0DA4"/>
    <w:rsid w:val="007B4CA9"/>
    <w:rsid w:val="007C7D45"/>
    <w:rsid w:val="007D38B2"/>
    <w:rsid w:val="007E10A0"/>
    <w:rsid w:val="007F4990"/>
    <w:rsid w:val="00853D84"/>
    <w:rsid w:val="00873494"/>
    <w:rsid w:val="008774A4"/>
    <w:rsid w:val="008A1A43"/>
    <w:rsid w:val="008B09B5"/>
    <w:rsid w:val="008C5CB7"/>
    <w:rsid w:val="008D60FB"/>
    <w:rsid w:val="00917629"/>
    <w:rsid w:val="00946698"/>
    <w:rsid w:val="00974538"/>
    <w:rsid w:val="009760C3"/>
    <w:rsid w:val="009830CC"/>
    <w:rsid w:val="009A6582"/>
    <w:rsid w:val="009E4723"/>
    <w:rsid w:val="009F5993"/>
    <w:rsid w:val="00A03F90"/>
    <w:rsid w:val="00A176B1"/>
    <w:rsid w:val="00A33FB5"/>
    <w:rsid w:val="00A4073E"/>
    <w:rsid w:val="00A620DC"/>
    <w:rsid w:val="00A6290A"/>
    <w:rsid w:val="00A70E73"/>
    <w:rsid w:val="00AB20DE"/>
    <w:rsid w:val="00AB518E"/>
    <w:rsid w:val="00AD14C9"/>
    <w:rsid w:val="00AE28DB"/>
    <w:rsid w:val="00AF0836"/>
    <w:rsid w:val="00B86FBF"/>
    <w:rsid w:val="00BB6F6D"/>
    <w:rsid w:val="00BD35CB"/>
    <w:rsid w:val="00C07F80"/>
    <w:rsid w:val="00C32E83"/>
    <w:rsid w:val="00C43923"/>
    <w:rsid w:val="00C654B3"/>
    <w:rsid w:val="00CA65E3"/>
    <w:rsid w:val="00CF6A4B"/>
    <w:rsid w:val="00D15CD8"/>
    <w:rsid w:val="00D242F2"/>
    <w:rsid w:val="00D573AC"/>
    <w:rsid w:val="00D735D2"/>
    <w:rsid w:val="00DC7808"/>
    <w:rsid w:val="00EA0C1E"/>
    <w:rsid w:val="00EA2A15"/>
    <w:rsid w:val="00EE758B"/>
    <w:rsid w:val="00F03DE4"/>
    <w:rsid w:val="00F05BB0"/>
    <w:rsid w:val="00F209B0"/>
    <w:rsid w:val="00F67522"/>
    <w:rsid w:val="00F7288B"/>
    <w:rsid w:val="00F95E92"/>
    <w:rsid w:val="00F96CD1"/>
    <w:rsid w:val="00F97E40"/>
    <w:rsid w:val="00FA5A06"/>
    <w:rsid w:val="00FC47A9"/>
    <w:rsid w:val="3A78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5450"/>
  <w15:docId w15:val="{1338BC8B-F88E-44D6-B235-339F3197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D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F03D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03DE4"/>
    <w:rPr>
      <w:rFonts w:ascii="Tahoma" w:eastAsia="Times New Roman" w:hAnsi="Tahoma" w:cs="Tahoma"/>
      <w:sz w:val="16"/>
      <w:szCs w:val="16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5E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5E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5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5E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5E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3FE65EA78C2459A7A276CC8641DB2" ma:contentTypeVersion="13" ma:contentTypeDescription="Een nieuw document maken." ma:contentTypeScope="" ma:versionID="f0dbb2833f2c16ae52becd453a59befc">
  <xsd:schema xmlns:xsd="http://www.w3.org/2001/XMLSchema" xmlns:xs="http://www.w3.org/2001/XMLSchema" xmlns:p="http://schemas.microsoft.com/office/2006/metadata/properties" xmlns:ns2="cc2997a8-82f6-4491-9530-d3b69eba5ac4" xmlns:ns3="ea6d8787-949b-402e-abad-f164bd314241" targetNamespace="http://schemas.microsoft.com/office/2006/metadata/properties" ma:root="true" ma:fieldsID="4e2e700890bc36d5d6daceea3e01360d" ns2:_="" ns3:_="">
    <xsd:import namespace="cc2997a8-82f6-4491-9530-d3b69eba5ac4"/>
    <xsd:import namespace="ea6d8787-949b-402e-abad-f164bd3142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997a8-82f6-4491-9530-d3b69eba5a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d8787-949b-402e-abad-f164bd314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2997a8-82f6-4491-9530-d3b69eba5ac4">
      <UserInfo>
        <DisplayName>Linda van Hamersveld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96A820-8F16-4B3B-8088-15CEC3D37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11265-867B-4513-9B79-0BBCDAB3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997a8-82f6-4491-9530-d3b69eba5ac4"/>
    <ds:schemaRef ds:uri="ea6d8787-949b-402e-abad-f164bd314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82607-CB75-41FB-99E8-B73306A3F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67E46-21AD-40E4-AFB4-C4940A869109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a6d8787-949b-402e-abad-f164bd314241"/>
    <ds:schemaRef ds:uri="cc2997a8-82f6-4491-9530-d3b69eba5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4</DocSecurity>
  <Lines>7</Lines>
  <Paragraphs>2</Paragraphs>
  <ScaleCrop>false</ScaleCrop>
  <Company>KNMv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ekend</dc:creator>
  <cp:lastModifiedBy>Ronald van Ringelestijn</cp:lastModifiedBy>
  <cp:revision>2</cp:revision>
  <cp:lastPrinted>2018-05-03T10:54:00Z</cp:lastPrinted>
  <dcterms:created xsi:type="dcterms:W3CDTF">2022-01-18T13:52:00Z</dcterms:created>
  <dcterms:modified xsi:type="dcterms:W3CDTF">2022-0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3FE65EA78C2459A7A276CC8641DB2</vt:lpwstr>
  </property>
  <property fmtid="{D5CDD505-2E9C-101B-9397-08002B2CF9AE}" pid="3" name="Order">
    <vt:r8>4976800</vt:r8>
  </property>
</Properties>
</file>